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A49" w:rsidRPr="00C725E7" w:rsidRDefault="00344587" w:rsidP="002D608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  <w:u w:val="single"/>
        </w:rPr>
        <w:t xml:space="preserve">LICEO NAVAL MILITAR ALMIRANTE </w:t>
      </w:r>
      <w:r w:rsidR="005630D0" w:rsidRPr="00C725E7">
        <w:rPr>
          <w:rFonts w:ascii="Arial" w:hAnsi="Arial" w:cs="Arial"/>
          <w:b/>
          <w:u w:val="single"/>
        </w:rPr>
        <w:t>ST</w:t>
      </w:r>
      <w:r w:rsidR="000C4A14" w:rsidRPr="00C725E7">
        <w:rPr>
          <w:rFonts w:ascii="Arial" w:hAnsi="Arial" w:cs="Arial"/>
          <w:b/>
          <w:u w:val="single"/>
        </w:rPr>
        <w:t>ORNI</w:t>
      </w:r>
    </w:p>
    <w:p w:rsidR="002D6088" w:rsidRPr="00C725E7" w:rsidRDefault="0097764A" w:rsidP="0097764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  <w:u w:val="single"/>
        </w:rPr>
        <w:t>INCORPORACIÓN GUARDIAMARINAS</w:t>
      </w:r>
    </w:p>
    <w:p w:rsidR="0097764A" w:rsidRPr="00C725E7" w:rsidRDefault="0097764A" w:rsidP="0097764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  <w:u w:val="single"/>
        </w:rPr>
        <w:t>CRONOGRAMA DE CONCURSO DE ANTECEDENTES Y OPOSICIONES</w:t>
      </w:r>
    </w:p>
    <w:p w:rsidR="0097764A" w:rsidRPr="00C725E7" w:rsidRDefault="0097764A" w:rsidP="0097764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97764A" w:rsidRPr="00C725E7" w:rsidRDefault="0097764A" w:rsidP="0097764A">
      <w:pPr>
        <w:spacing w:after="0" w:line="360" w:lineRule="auto"/>
        <w:jc w:val="both"/>
        <w:rPr>
          <w:rFonts w:ascii="Arial" w:hAnsi="Arial" w:cs="Arial"/>
        </w:rPr>
      </w:pPr>
      <w:r w:rsidRPr="00C725E7">
        <w:rPr>
          <w:rFonts w:ascii="Arial" w:hAnsi="Arial" w:cs="Arial"/>
        </w:rPr>
        <w:t>Estimadas concursantes, por medio de este informativo comunico el cronograma de exámenes, prueba física y entrevista</w:t>
      </w:r>
      <w:r w:rsidR="00C725E7" w:rsidRPr="00C725E7">
        <w:rPr>
          <w:rFonts w:ascii="Arial" w:hAnsi="Arial" w:cs="Arial"/>
        </w:rPr>
        <w:t xml:space="preserve"> personal referentes al </w:t>
      </w:r>
      <w:r w:rsidRPr="00C725E7">
        <w:rPr>
          <w:rFonts w:ascii="Arial" w:hAnsi="Arial" w:cs="Arial"/>
        </w:rPr>
        <w:t xml:space="preserve">concurso de antecedentes y oposiciones a realizarse en las instalaciones del Liceo </w:t>
      </w:r>
      <w:r w:rsidR="00C725E7">
        <w:rPr>
          <w:rFonts w:ascii="Arial" w:hAnsi="Arial" w:cs="Arial"/>
        </w:rPr>
        <w:t xml:space="preserve">Naval Militar Almirante Storni; </w:t>
      </w:r>
      <w:r w:rsidRPr="00C725E7">
        <w:rPr>
          <w:rFonts w:ascii="Arial" w:hAnsi="Arial" w:cs="Arial"/>
        </w:rPr>
        <w:t xml:space="preserve">el mismo quedara distribuido de la siguiente manera: </w:t>
      </w:r>
    </w:p>
    <w:p w:rsidR="0097764A" w:rsidRPr="00C725E7" w:rsidRDefault="0097764A" w:rsidP="0097764A">
      <w:pPr>
        <w:spacing w:after="0" w:line="360" w:lineRule="auto"/>
        <w:jc w:val="both"/>
        <w:rPr>
          <w:rFonts w:ascii="Arial" w:hAnsi="Arial" w:cs="Arial"/>
        </w:rPr>
      </w:pPr>
    </w:p>
    <w:p w:rsidR="0097764A" w:rsidRPr="00C725E7" w:rsidRDefault="00BB2D47" w:rsidP="0097764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  <w:u w:val="single"/>
        </w:rPr>
        <w:t>MARTES 1° DE SEPTIEMBRE:</w:t>
      </w:r>
    </w:p>
    <w:p w:rsidR="000402E3" w:rsidRPr="00C725E7" w:rsidRDefault="000402E3" w:rsidP="0097764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</w:rPr>
        <w:t>EXAMEN ESCRITO</w:t>
      </w:r>
    </w:p>
    <w:p w:rsidR="00BB2D47" w:rsidRPr="00C725E7" w:rsidRDefault="00BB2D47" w:rsidP="0097764A">
      <w:pPr>
        <w:spacing w:after="0" w:line="360" w:lineRule="auto"/>
        <w:jc w:val="both"/>
        <w:rPr>
          <w:rFonts w:ascii="Arial" w:hAnsi="Arial" w:cs="Arial"/>
        </w:rPr>
      </w:pPr>
      <w:r w:rsidRPr="00C725E7">
        <w:rPr>
          <w:rFonts w:ascii="Arial" w:hAnsi="Arial" w:cs="Arial"/>
          <w:b/>
        </w:rPr>
        <w:t>PRESENTACIÓN</w:t>
      </w:r>
      <w:r w:rsidR="000402E3" w:rsidRPr="00C725E7">
        <w:rPr>
          <w:rFonts w:ascii="Arial" w:hAnsi="Arial" w:cs="Arial"/>
          <w:b/>
        </w:rPr>
        <w:t xml:space="preserve">: </w:t>
      </w:r>
      <w:r w:rsidR="000402E3" w:rsidRPr="00C725E7">
        <w:rPr>
          <w:rFonts w:ascii="Arial" w:hAnsi="Arial" w:cs="Arial"/>
        </w:rPr>
        <w:t xml:space="preserve">08:00 Horas </w:t>
      </w:r>
      <w:r w:rsidRPr="00C725E7">
        <w:rPr>
          <w:rFonts w:ascii="Arial" w:hAnsi="Arial" w:cs="Arial"/>
          <w:u w:val="single"/>
        </w:rPr>
        <w:t>Vestimenta:</w:t>
      </w:r>
      <w:r w:rsidR="000402E3" w:rsidRPr="00C725E7">
        <w:rPr>
          <w:rFonts w:ascii="Arial" w:hAnsi="Arial" w:cs="Arial"/>
        </w:rPr>
        <w:t xml:space="preserve"> </w:t>
      </w:r>
      <w:r w:rsidRPr="00C725E7">
        <w:rPr>
          <w:rFonts w:ascii="Arial" w:hAnsi="Arial" w:cs="Arial"/>
        </w:rPr>
        <w:t>Pantalón/Pollera Negra</w:t>
      </w:r>
      <w:r w:rsidR="000402E3" w:rsidRPr="00C725E7">
        <w:rPr>
          <w:rFonts w:ascii="Arial" w:hAnsi="Arial" w:cs="Arial"/>
        </w:rPr>
        <w:t xml:space="preserve"> - Camisa Blanca - </w:t>
      </w:r>
      <w:r w:rsidRPr="00C725E7">
        <w:rPr>
          <w:rFonts w:ascii="Arial" w:hAnsi="Arial" w:cs="Arial"/>
        </w:rPr>
        <w:t>Saco/Blazer Negro</w:t>
      </w:r>
      <w:r w:rsidR="000402E3" w:rsidRPr="00C725E7">
        <w:rPr>
          <w:rFonts w:ascii="Arial" w:hAnsi="Arial" w:cs="Arial"/>
        </w:rPr>
        <w:t xml:space="preserve"> - Zapatos Negros – </w:t>
      </w:r>
      <w:r w:rsidRPr="00C725E7">
        <w:rPr>
          <w:rFonts w:ascii="Arial" w:hAnsi="Arial" w:cs="Arial"/>
        </w:rPr>
        <w:t>Barbijo</w:t>
      </w:r>
      <w:r w:rsidR="000402E3" w:rsidRPr="00C725E7">
        <w:rPr>
          <w:rFonts w:ascii="Arial" w:hAnsi="Arial" w:cs="Arial"/>
        </w:rPr>
        <w:t>.</w:t>
      </w:r>
    </w:p>
    <w:p w:rsidR="00BB2D47" w:rsidRPr="00C725E7" w:rsidRDefault="00BB2D47" w:rsidP="0097764A">
      <w:pPr>
        <w:spacing w:after="0" w:line="360" w:lineRule="auto"/>
        <w:jc w:val="both"/>
        <w:rPr>
          <w:rFonts w:ascii="Arial" w:hAnsi="Arial" w:cs="Arial"/>
          <w:b/>
        </w:rPr>
      </w:pPr>
      <w:r w:rsidRPr="00C725E7">
        <w:rPr>
          <w:rFonts w:ascii="Arial" w:hAnsi="Arial" w:cs="Arial"/>
          <w:b/>
        </w:rPr>
        <w:t>INICIO</w:t>
      </w:r>
      <w:r w:rsidR="000402E3" w:rsidRPr="00C725E7">
        <w:rPr>
          <w:rFonts w:ascii="Arial" w:hAnsi="Arial" w:cs="Arial"/>
          <w:b/>
        </w:rPr>
        <w:t xml:space="preserve">: </w:t>
      </w:r>
      <w:r w:rsidR="000402E3" w:rsidRPr="00C725E7">
        <w:rPr>
          <w:rFonts w:ascii="Arial" w:hAnsi="Arial" w:cs="Arial"/>
        </w:rPr>
        <w:t>08:30 Horas</w:t>
      </w:r>
      <w:r w:rsidR="000402E3" w:rsidRPr="00C725E7">
        <w:rPr>
          <w:rFonts w:ascii="Arial" w:hAnsi="Arial" w:cs="Arial"/>
          <w:b/>
        </w:rPr>
        <w:t xml:space="preserve"> </w:t>
      </w:r>
      <w:r w:rsidRPr="00C725E7">
        <w:rPr>
          <w:rFonts w:ascii="Arial" w:hAnsi="Arial" w:cs="Arial"/>
          <w:u w:val="single"/>
        </w:rPr>
        <w:t>Elementos Escritura:</w:t>
      </w:r>
      <w:r w:rsidR="000402E3" w:rsidRPr="00C725E7">
        <w:rPr>
          <w:rFonts w:ascii="Arial" w:hAnsi="Arial" w:cs="Arial"/>
        </w:rPr>
        <w:t xml:space="preserve"> </w:t>
      </w:r>
      <w:r w:rsidRPr="00C725E7">
        <w:rPr>
          <w:rFonts w:ascii="Arial" w:hAnsi="Arial" w:cs="Arial"/>
        </w:rPr>
        <w:t>Lapicera Azul</w:t>
      </w:r>
      <w:r w:rsidR="000402E3" w:rsidRPr="00C725E7">
        <w:rPr>
          <w:rFonts w:ascii="Arial" w:hAnsi="Arial" w:cs="Arial"/>
          <w:b/>
        </w:rPr>
        <w:t xml:space="preserve"> </w:t>
      </w:r>
      <w:r w:rsidR="000402E3" w:rsidRPr="00C725E7">
        <w:rPr>
          <w:rFonts w:ascii="Arial" w:hAnsi="Arial" w:cs="Arial"/>
        </w:rPr>
        <w:t xml:space="preserve">- </w:t>
      </w:r>
      <w:r w:rsidRPr="00C725E7">
        <w:rPr>
          <w:rFonts w:ascii="Arial" w:hAnsi="Arial" w:cs="Arial"/>
        </w:rPr>
        <w:t>Lápiz Negro</w:t>
      </w:r>
      <w:r w:rsidR="000402E3" w:rsidRPr="00C725E7">
        <w:rPr>
          <w:rFonts w:ascii="Arial" w:hAnsi="Arial" w:cs="Arial"/>
          <w:b/>
        </w:rPr>
        <w:t xml:space="preserve"> </w:t>
      </w:r>
      <w:r w:rsidR="000402E3" w:rsidRPr="00C725E7">
        <w:rPr>
          <w:rFonts w:ascii="Arial" w:hAnsi="Arial" w:cs="Arial"/>
        </w:rPr>
        <w:t>-</w:t>
      </w:r>
      <w:r w:rsidR="000402E3" w:rsidRPr="00C725E7">
        <w:rPr>
          <w:rFonts w:ascii="Arial" w:hAnsi="Arial" w:cs="Arial"/>
          <w:b/>
        </w:rPr>
        <w:t xml:space="preserve"> </w:t>
      </w:r>
      <w:r w:rsidRPr="00C725E7">
        <w:rPr>
          <w:rFonts w:ascii="Arial" w:hAnsi="Arial" w:cs="Arial"/>
        </w:rPr>
        <w:t>Goma de Borrar</w:t>
      </w:r>
    </w:p>
    <w:p w:rsidR="000402E3" w:rsidRPr="00C725E7" w:rsidRDefault="000402E3" w:rsidP="0097764A">
      <w:pPr>
        <w:spacing w:after="0" w:line="360" w:lineRule="auto"/>
        <w:rPr>
          <w:rFonts w:ascii="Arial" w:hAnsi="Arial" w:cs="Arial"/>
          <w:b/>
          <w:u w:val="single"/>
        </w:rPr>
      </w:pPr>
    </w:p>
    <w:p w:rsidR="00BB2D47" w:rsidRPr="00C725E7" w:rsidRDefault="00BB2D47" w:rsidP="0097764A">
      <w:pPr>
        <w:spacing w:after="0" w:line="360" w:lineRule="auto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  <w:u w:val="single"/>
        </w:rPr>
        <w:t>MIERCOLES 2 DE SEPTIMBRE:</w:t>
      </w:r>
    </w:p>
    <w:p w:rsidR="000402E3" w:rsidRPr="00C725E7" w:rsidRDefault="000402E3" w:rsidP="0097764A">
      <w:pPr>
        <w:spacing w:after="0" w:line="360" w:lineRule="auto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</w:rPr>
        <w:t>EXAMEN DE CLASE PRÁCTICA Y ORDEN CERRADO</w:t>
      </w:r>
    </w:p>
    <w:p w:rsidR="0097764A" w:rsidRPr="00C725E7" w:rsidRDefault="00BB2D47" w:rsidP="0097764A">
      <w:pPr>
        <w:spacing w:after="0" w:line="360" w:lineRule="auto"/>
        <w:rPr>
          <w:rFonts w:ascii="Arial" w:hAnsi="Arial" w:cs="Arial"/>
          <w:b/>
        </w:rPr>
      </w:pPr>
      <w:r w:rsidRPr="00C725E7">
        <w:rPr>
          <w:rFonts w:ascii="Arial" w:hAnsi="Arial" w:cs="Arial"/>
          <w:b/>
        </w:rPr>
        <w:t>PRESENTACIÓN</w:t>
      </w:r>
      <w:r w:rsidR="000402E3" w:rsidRPr="00C725E7">
        <w:rPr>
          <w:rFonts w:ascii="Arial" w:hAnsi="Arial" w:cs="Arial"/>
          <w:b/>
        </w:rPr>
        <w:t xml:space="preserve">: </w:t>
      </w:r>
      <w:r w:rsidR="000402E3" w:rsidRPr="00C725E7">
        <w:rPr>
          <w:rFonts w:ascii="Arial" w:hAnsi="Arial" w:cs="Arial"/>
        </w:rPr>
        <w:t>07:30-07:45 Horas</w:t>
      </w:r>
      <w:r w:rsidR="00534B24" w:rsidRPr="00C725E7">
        <w:rPr>
          <w:rFonts w:ascii="Arial" w:hAnsi="Arial" w:cs="Arial"/>
        </w:rPr>
        <w:t xml:space="preserve"> </w:t>
      </w:r>
      <w:r w:rsidR="00534B24" w:rsidRPr="00C725E7">
        <w:rPr>
          <w:rFonts w:ascii="Arial" w:hAnsi="Arial" w:cs="Arial"/>
          <w:u w:val="single"/>
        </w:rPr>
        <w:t>Vestimenta:</w:t>
      </w:r>
      <w:r w:rsidR="00534B24" w:rsidRPr="00C725E7">
        <w:rPr>
          <w:rFonts w:ascii="Arial" w:hAnsi="Arial" w:cs="Arial"/>
        </w:rPr>
        <w:t xml:space="preserve"> Pantalón/Pollera Negra - Camisa Blanca - Saco/Blazer Negro - Zapatos Negros – Barbijo.</w:t>
      </w:r>
    </w:p>
    <w:p w:rsidR="00BB2D47" w:rsidRPr="00C725E7" w:rsidRDefault="000402E3" w:rsidP="0097764A">
      <w:pPr>
        <w:spacing w:after="0" w:line="360" w:lineRule="auto"/>
        <w:rPr>
          <w:rFonts w:ascii="Arial" w:hAnsi="Arial" w:cs="Arial"/>
          <w:b/>
        </w:rPr>
      </w:pPr>
      <w:r w:rsidRPr="00C725E7">
        <w:rPr>
          <w:rFonts w:ascii="Arial" w:hAnsi="Arial" w:cs="Arial"/>
          <w:b/>
        </w:rPr>
        <w:t xml:space="preserve">INICIO: </w:t>
      </w:r>
      <w:r w:rsidRPr="00C725E7">
        <w:rPr>
          <w:rFonts w:ascii="Arial" w:hAnsi="Arial" w:cs="Arial"/>
        </w:rPr>
        <w:t>08:00 Horas</w:t>
      </w:r>
    </w:p>
    <w:p w:rsidR="00BB2D47" w:rsidRPr="00C725E7" w:rsidRDefault="00BB2D47" w:rsidP="0097764A">
      <w:p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 xml:space="preserve">En dicha fecha deberán concurrir </w:t>
      </w:r>
      <w:r w:rsidR="000402E3" w:rsidRPr="00C725E7">
        <w:rPr>
          <w:rFonts w:ascii="Arial" w:hAnsi="Arial" w:cs="Arial"/>
        </w:rPr>
        <w:t>las</w:t>
      </w:r>
      <w:r w:rsidRPr="00C725E7">
        <w:rPr>
          <w:rFonts w:ascii="Arial" w:hAnsi="Arial" w:cs="Arial"/>
        </w:rPr>
        <w:t xml:space="preserve"> siguiente</w:t>
      </w:r>
      <w:r w:rsidR="000402E3" w:rsidRPr="00C725E7">
        <w:rPr>
          <w:rFonts w:ascii="Arial" w:hAnsi="Arial" w:cs="Arial"/>
        </w:rPr>
        <w:t>s</w:t>
      </w:r>
      <w:r w:rsidRPr="00C725E7">
        <w:rPr>
          <w:rFonts w:ascii="Arial" w:hAnsi="Arial" w:cs="Arial"/>
        </w:rPr>
        <w:t xml:space="preserve"> </w:t>
      </w:r>
      <w:r w:rsidR="000402E3" w:rsidRPr="00C725E7">
        <w:rPr>
          <w:rFonts w:ascii="Arial" w:hAnsi="Arial" w:cs="Arial"/>
        </w:rPr>
        <w:t>concursantes</w:t>
      </w:r>
      <w:r w:rsidRPr="00C725E7">
        <w:rPr>
          <w:rFonts w:ascii="Arial" w:hAnsi="Arial" w:cs="Arial"/>
        </w:rPr>
        <w:t>:</w:t>
      </w:r>
    </w:p>
    <w:p w:rsidR="00534B24" w:rsidRPr="00C725E7" w:rsidRDefault="00534B24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  <w:sectPr w:rsidR="00534B24" w:rsidRPr="00C725E7" w:rsidSect="00D970F6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LLORET SOFIA BELEN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VELEZ, YOANA GISEL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PATIÑO ERIKA MAGALI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DE OLIVERA TALIA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RODICH ROCHAS MARLENE MICAELA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CHRISTIN SELVA SOLEDAD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MOTTA SOFIA NERELLA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TIBIA DAIANA ELIZABETH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FLORES PRISCILA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VENGA CYNTHIA CAROLINA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GOMEZ SANDRA ANDREA</w:t>
      </w:r>
    </w:p>
    <w:p w:rsidR="000402E3" w:rsidRPr="00C725E7" w:rsidRDefault="000402E3" w:rsidP="000402E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BRIA LUCRECIA MAGALI</w:t>
      </w:r>
    </w:p>
    <w:p w:rsidR="00534B24" w:rsidRPr="00C725E7" w:rsidRDefault="00534B24" w:rsidP="000402E3">
      <w:pPr>
        <w:spacing w:after="0" w:line="360" w:lineRule="auto"/>
        <w:rPr>
          <w:rFonts w:ascii="Arial" w:hAnsi="Arial" w:cs="Arial"/>
          <w:b/>
          <w:u w:val="single"/>
        </w:rPr>
        <w:sectPr w:rsidR="00534B24" w:rsidRPr="00C725E7" w:rsidSect="00534B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402E3" w:rsidRPr="00C725E7" w:rsidRDefault="000402E3" w:rsidP="000402E3">
      <w:pPr>
        <w:spacing w:after="0" w:line="360" w:lineRule="auto"/>
        <w:rPr>
          <w:rFonts w:ascii="Arial" w:hAnsi="Arial" w:cs="Arial"/>
          <w:b/>
          <w:u w:val="single"/>
        </w:rPr>
      </w:pPr>
    </w:p>
    <w:p w:rsidR="000402E3" w:rsidRPr="00C725E7" w:rsidRDefault="000402E3" w:rsidP="000402E3">
      <w:pPr>
        <w:spacing w:after="0" w:line="360" w:lineRule="auto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  <w:u w:val="single"/>
        </w:rPr>
        <w:t>JUEVES 3 DE SEPTIEMBRE:</w:t>
      </w:r>
    </w:p>
    <w:p w:rsidR="000402E3" w:rsidRPr="00C725E7" w:rsidRDefault="000402E3" w:rsidP="000402E3">
      <w:pPr>
        <w:spacing w:after="0" w:line="360" w:lineRule="auto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</w:rPr>
        <w:t>EXAMEN DE CLASE PRÁCTICA Y ORDEN CERRADO</w:t>
      </w:r>
    </w:p>
    <w:p w:rsidR="000402E3" w:rsidRPr="00C725E7" w:rsidRDefault="000402E3" w:rsidP="000402E3">
      <w:pPr>
        <w:spacing w:after="0" w:line="360" w:lineRule="auto"/>
        <w:rPr>
          <w:rFonts w:ascii="Arial" w:hAnsi="Arial" w:cs="Arial"/>
          <w:b/>
        </w:rPr>
      </w:pPr>
      <w:r w:rsidRPr="00C725E7">
        <w:rPr>
          <w:rFonts w:ascii="Arial" w:hAnsi="Arial" w:cs="Arial"/>
          <w:b/>
        </w:rPr>
        <w:t xml:space="preserve">PRESENTACIÓN: </w:t>
      </w:r>
      <w:r w:rsidRPr="00C725E7">
        <w:rPr>
          <w:rFonts w:ascii="Arial" w:hAnsi="Arial" w:cs="Arial"/>
        </w:rPr>
        <w:t>07:30-07:45 Horas</w:t>
      </w:r>
      <w:r w:rsidR="00534B24" w:rsidRPr="00C725E7">
        <w:rPr>
          <w:rFonts w:ascii="Arial" w:hAnsi="Arial" w:cs="Arial"/>
        </w:rPr>
        <w:t xml:space="preserve"> </w:t>
      </w:r>
      <w:r w:rsidR="00534B24" w:rsidRPr="00C725E7">
        <w:rPr>
          <w:rFonts w:ascii="Arial" w:hAnsi="Arial" w:cs="Arial"/>
          <w:u w:val="single"/>
        </w:rPr>
        <w:t>Vestimenta:</w:t>
      </w:r>
      <w:r w:rsidR="00534B24" w:rsidRPr="00C725E7">
        <w:rPr>
          <w:rFonts w:ascii="Arial" w:hAnsi="Arial" w:cs="Arial"/>
        </w:rPr>
        <w:t xml:space="preserve"> Pantalón/Pollera Negra - Camisa Blanca - Saco/Blazer Negro - Zapatos Negros – Barbijo.</w:t>
      </w:r>
    </w:p>
    <w:p w:rsidR="000402E3" w:rsidRPr="00C725E7" w:rsidRDefault="000402E3" w:rsidP="000402E3">
      <w:pPr>
        <w:spacing w:after="0" w:line="360" w:lineRule="auto"/>
        <w:rPr>
          <w:rFonts w:ascii="Arial" w:hAnsi="Arial" w:cs="Arial"/>
          <w:b/>
        </w:rPr>
      </w:pPr>
      <w:r w:rsidRPr="00C725E7">
        <w:rPr>
          <w:rFonts w:ascii="Arial" w:hAnsi="Arial" w:cs="Arial"/>
          <w:b/>
        </w:rPr>
        <w:t xml:space="preserve">INICIO: </w:t>
      </w:r>
      <w:r w:rsidRPr="00C725E7">
        <w:rPr>
          <w:rFonts w:ascii="Arial" w:hAnsi="Arial" w:cs="Arial"/>
        </w:rPr>
        <w:t>08:00 Horas</w:t>
      </w:r>
    </w:p>
    <w:p w:rsidR="000402E3" w:rsidRPr="00C725E7" w:rsidRDefault="000402E3" w:rsidP="000402E3">
      <w:p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En dicha fecha deberán concurrir las siguientes concursantes:</w:t>
      </w:r>
    </w:p>
    <w:p w:rsidR="00534B24" w:rsidRPr="00C725E7" w:rsidRDefault="00534B24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  <w:sectPr w:rsidR="00534B24" w:rsidRPr="00C725E7" w:rsidSect="00D970F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FIGUEREDO MARIA PIA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PROCCACI MICAELA ESTER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MASSENA ANTONELLA LUCILA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lastRenderedPageBreak/>
        <w:t>SANCHEZ ROSARIO MERCEDES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DUARTE ESTELLA PAINE-E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ANTUNEZ DE LARA NADIA FLORENCIA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BENITEZ TAMARA MICAELA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JUAREZ VERONICA ALEJANDRA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ROLIN ALDANA MARIEL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 xml:space="preserve">ALMADA OREANA MARIA ABIGAHIL </w:t>
      </w:r>
    </w:p>
    <w:p w:rsidR="000402E3" w:rsidRPr="00C725E7" w:rsidRDefault="000402E3" w:rsidP="000402E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MARCENARO JAZMIN ANTONELLA</w:t>
      </w:r>
    </w:p>
    <w:p w:rsidR="00534B24" w:rsidRPr="00C725E7" w:rsidRDefault="00534B24" w:rsidP="0097764A">
      <w:pPr>
        <w:spacing w:after="0" w:line="360" w:lineRule="auto"/>
        <w:rPr>
          <w:rFonts w:ascii="Arial" w:hAnsi="Arial" w:cs="Arial"/>
          <w:b/>
        </w:rPr>
        <w:sectPr w:rsidR="00534B24" w:rsidRPr="00C725E7" w:rsidSect="00534B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402E3" w:rsidRPr="00C725E7" w:rsidRDefault="000402E3" w:rsidP="0097764A">
      <w:pPr>
        <w:spacing w:after="0" w:line="360" w:lineRule="auto"/>
        <w:rPr>
          <w:rFonts w:ascii="Arial" w:hAnsi="Arial" w:cs="Arial"/>
          <w:b/>
        </w:rPr>
      </w:pPr>
    </w:p>
    <w:p w:rsidR="00BB2D47" w:rsidRPr="00C725E7" w:rsidRDefault="000402E3" w:rsidP="0097764A">
      <w:pPr>
        <w:spacing w:after="0" w:line="360" w:lineRule="auto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  <w:u w:val="single"/>
        </w:rPr>
        <w:t>VIERNES 4 DE SEPTIEMBRE:</w:t>
      </w:r>
    </w:p>
    <w:p w:rsidR="000402E3" w:rsidRPr="00C725E7" w:rsidRDefault="00534B24" w:rsidP="0097764A">
      <w:pPr>
        <w:spacing w:after="0" w:line="360" w:lineRule="auto"/>
        <w:rPr>
          <w:rFonts w:ascii="Arial" w:hAnsi="Arial" w:cs="Arial"/>
          <w:b/>
        </w:rPr>
      </w:pPr>
      <w:r w:rsidRPr="00C725E7">
        <w:rPr>
          <w:rFonts w:ascii="Arial" w:hAnsi="Arial" w:cs="Arial"/>
          <w:b/>
        </w:rPr>
        <w:t>PRUEBAS FÍSICAS</w:t>
      </w:r>
    </w:p>
    <w:p w:rsidR="00534B24" w:rsidRPr="00C725E7" w:rsidRDefault="00534B24" w:rsidP="0097764A">
      <w:p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  <w:b/>
        </w:rPr>
        <w:t xml:space="preserve">PRESENTACIÓN: </w:t>
      </w:r>
      <w:r w:rsidRPr="00C725E7">
        <w:rPr>
          <w:rFonts w:ascii="Arial" w:hAnsi="Arial" w:cs="Arial"/>
        </w:rPr>
        <w:t xml:space="preserve">08:00 Horas </w:t>
      </w:r>
      <w:r w:rsidRPr="00C725E7">
        <w:rPr>
          <w:rFonts w:ascii="Arial" w:hAnsi="Arial" w:cs="Arial"/>
          <w:u w:val="single"/>
        </w:rPr>
        <w:t>Vestimenta</w:t>
      </w:r>
      <w:r w:rsidRPr="00C725E7">
        <w:rPr>
          <w:rFonts w:ascii="Arial" w:hAnsi="Arial" w:cs="Arial"/>
        </w:rPr>
        <w:t xml:space="preserve">: Ropa Deportiva </w:t>
      </w:r>
      <w:r w:rsidRPr="00C725E7">
        <w:rPr>
          <w:rFonts w:ascii="Arial" w:hAnsi="Arial" w:cs="Arial"/>
          <w:u w:val="single"/>
        </w:rPr>
        <w:t>Elementos:</w:t>
      </w:r>
      <w:r w:rsidRPr="00C725E7">
        <w:rPr>
          <w:rFonts w:ascii="Arial" w:hAnsi="Arial" w:cs="Arial"/>
        </w:rPr>
        <w:t xml:space="preserve"> Botella de Agua – Toalla de Mano. </w:t>
      </w:r>
      <w:r w:rsidR="00740865">
        <w:rPr>
          <w:rFonts w:ascii="Arial" w:hAnsi="Arial" w:cs="Arial"/>
        </w:rPr>
        <w:t>Barbijo.</w:t>
      </w:r>
    </w:p>
    <w:p w:rsidR="00534B24" w:rsidRPr="00C725E7" w:rsidRDefault="00534B24" w:rsidP="0097764A">
      <w:p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  <w:b/>
        </w:rPr>
        <w:t xml:space="preserve">INICIO: </w:t>
      </w:r>
      <w:r w:rsidRPr="00C725E7">
        <w:rPr>
          <w:rFonts w:ascii="Arial" w:hAnsi="Arial" w:cs="Arial"/>
        </w:rPr>
        <w:t>08:30 Horas</w:t>
      </w:r>
    </w:p>
    <w:p w:rsidR="00534B24" w:rsidRPr="00C725E7" w:rsidRDefault="00534B24" w:rsidP="0097764A">
      <w:pPr>
        <w:spacing w:after="0" w:line="360" w:lineRule="auto"/>
        <w:rPr>
          <w:rFonts w:ascii="Arial" w:hAnsi="Arial" w:cs="Arial"/>
        </w:rPr>
      </w:pPr>
    </w:p>
    <w:p w:rsidR="00534B24" w:rsidRPr="00C725E7" w:rsidRDefault="00534B24" w:rsidP="0097764A">
      <w:pPr>
        <w:spacing w:after="0" w:line="360" w:lineRule="auto"/>
        <w:rPr>
          <w:rFonts w:ascii="Arial" w:hAnsi="Arial" w:cs="Arial"/>
          <w:b/>
          <w:u w:val="single"/>
        </w:rPr>
      </w:pPr>
      <w:r w:rsidRPr="00C725E7">
        <w:rPr>
          <w:rFonts w:ascii="Arial" w:hAnsi="Arial" w:cs="Arial"/>
          <w:b/>
          <w:u w:val="single"/>
        </w:rPr>
        <w:t>DEL MARTES 8 AL JUEVES 10:</w:t>
      </w:r>
    </w:p>
    <w:p w:rsidR="00534B24" w:rsidRPr="00C725E7" w:rsidRDefault="00534B24" w:rsidP="0097764A">
      <w:pPr>
        <w:spacing w:after="0" w:line="360" w:lineRule="auto"/>
        <w:rPr>
          <w:rFonts w:ascii="Arial" w:hAnsi="Arial" w:cs="Arial"/>
          <w:b/>
        </w:rPr>
      </w:pPr>
      <w:r w:rsidRPr="00C725E7">
        <w:rPr>
          <w:rFonts w:ascii="Arial" w:hAnsi="Arial" w:cs="Arial"/>
          <w:b/>
        </w:rPr>
        <w:t>ENTREVISTA PERSONAL</w:t>
      </w:r>
    </w:p>
    <w:p w:rsidR="00534B24" w:rsidRPr="00C725E7" w:rsidRDefault="00534B24" w:rsidP="00534B24">
      <w:pPr>
        <w:spacing w:after="0" w:line="360" w:lineRule="auto"/>
        <w:rPr>
          <w:rFonts w:ascii="Arial" w:hAnsi="Arial" w:cs="Arial"/>
          <w:b/>
        </w:rPr>
      </w:pPr>
      <w:r w:rsidRPr="00C725E7">
        <w:rPr>
          <w:rFonts w:ascii="Arial" w:hAnsi="Arial" w:cs="Arial"/>
          <w:b/>
        </w:rPr>
        <w:t xml:space="preserve">PRESENTACIÓN: </w:t>
      </w:r>
      <w:r w:rsidRPr="00C725E7">
        <w:rPr>
          <w:rFonts w:ascii="Arial" w:hAnsi="Arial" w:cs="Arial"/>
        </w:rPr>
        <w:t xml:space="preserve">07:30-07:45 Horas </w:t>
      </w:r>
      <w:r w:rsidRPr="00C725E7">
        <w:rPr>
          <w:rFonts w:ascii="Arial" w:hAnsi="Arial" w:cs="Arial"/>
          <w:u w:val="single"/>
        </w:rPr>
        <w:t>Vestimenta:</w:t>
      </w:r>
      <w:r w:rsidRPr="00C725E7">
        <w:rPr>
          <w:rFonts w:ascii="Arial" w:hAnsi="Arial" w:cs="Arial"/>
        </w:rPr>
        <w:t xml:space="preserve"> Pantalón/Pollera Negra - Camisa Blanca - Saco/Blazer Negro - Zapatos Negros – Barbijo.</w:t>
      </w:r>
    </w:p>
    <w:p w:rsidR="00534B24" w:rsidRPr="00C725E7" w:rsidRDefault="00534B24" w:rsidP="0097764A">
      <w:p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  <w:b/>
        </w:rPr>
        <w:t xml:space="preserve">INICIO: </w:t>
      </w:r>
      <w:r w:rsidRPr="00C725E7">
        <w:rPr>
          <w:rFonts w:ascii="Arial" w:hAnsi="Arial" w:cs="Arial"/>
        </w:rPr>
        <w:t>08:00 Horas</w:t>
      </w:r>
    </w:p>
    <w:p w:rsidR="00534B24" w:rsidRPr="00C725E7" w:rsidRDefault="00534B24" w:rsidP="0097764A">
      <w:p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  <w:b/>
        </w:rPr>
        <w:t xml:space="preserve">CIERRE: </w:t>
      </w:r>
      <w:r w:rsidRPr="00C725E7">
        <w:rPr>
          <w:rFonts w:ascii="Arial" w:hAnsi="Arial" w:cs="Arial"/>
        </w:rPr>
        <w:t>12:00 Horas</w:t>
      </w:r>
    </w:p>
    <w:p w:rsidR="00534B24" w:rsidRPr="00C725E7" w:rsidRDefault="00534B24" w:rsidP="0097764A">
      <w:pPr>
        <w:spacing w:after="0" w:line="360" w:lineRule="auto"/>
        <w:rPr>
          <w:rFonts w:ascii="Arial" w:hAnsi="Arial" w:cs="Arial"/>
        </w:rPr>
      </w:pPr>
      <w:r w:rsidRPr="00C725E7">
        <w:rPr>
          <w:rFonts w:ascii="Arial" w:hAnsi="Arial" w:cs="Arial"/>
        </w:rPr>
        <w:t>Para dicha entrevista se res</w:t>
      </w:r>
      <w:r w:rsidR="00C725E7">
        <w:rPr>
          <w:rFonts w:ascii="Arial" w:hAnsi="Arial" w:cs="Arial"/>
        </w:rPr>
        <w:t xml:space="preserve">petara el orden de distribución de grupos. </w:t>
      </w:r>
    </w:p>
    <w:p w:rsidR="00534B24" w:rsidRPr="00C725E7" w:rsidRDefault="00534B24" w:rsidP="0097764A">
      <w:pPr>
        <w:spacing w:after="0" w:line="360" w:lineRule="auto"/>
        <w:rPr>
          <w:rFonts w:ascii="Arial" w:hAnsi="Arial" w:cs="Arial"/>
        </w:rPr>
      </w:pPr>
    </w:p>
    <w:p w:rsidR="00534B24" w:rsidRPr="00C725E7" w:rsidRDefault="00534B24" w:rsidP="0097764A">
      <w:pPr>
        <w:spacing w:after="0" w:line="360" w:lineRule="auto"/>
        <w:rPr>
          <w:rFonts w:ascii="Arial" w:hAnsi="Arial" w:cs="Arial"/>
          <w:b/>
        </w:rPr>
      </w:pPr>
      <w:r w:rsidRPr="00C725E7">
        <w:rPr>
          <w:rFonts w:ascii="Arial" w:hAnsi="Arial" w:cs="Arial"/>
          <w:b/>
          <w:u w:val="single"/>
        </w:rPr>
        <w:t>NOTA:</w:t>
      </w:r>
      <w:r w:rsidRPr="00C725E7">
        <w:rPr>
          <w:rFonts w:ascii="Arial" w:hAnsi="Arial" w:cs="Arial"/>
          <w:b/>
        </w:rPr>
        <w:t xml:space="preserve"> LA AUSENCIA DE UNA CONCURSANTE AL EXAMEN ESCRITO ANULA LA POSIBILIDAD DE RENDIR LAS DEM</w:t>
      </w:r>
      <w:r w:rsidR="00C725E7" w:rsidRPr="00C725E7">
        <w:rPr>
          <w:rFonts w:ascii="Arial" w:hAnsi="Arial" w:cs="Arial"/>
          <w:b/>
        </w:rPr>
        <w:t xml:space="preserve">ÁS INSTANCIAS. A SU VEZ, SI ALGUNA CONCURSANTE SE AUSENTE A ALGUNA OTRA INSTANCIA LA MISMA NO SERA CALIFICADA. </w:t>
      </w:r>
    </w:p>
    <w:p w:rsidR="00C725E7" w:rsidRPr="00C725E7" w:rsidRDefault="00C725E7" w:rsidP="0097764A">
      <w:pPr>
        <w:spacing w:after="0" w:line="360" w:lineRule="auto"/>
        <w:rPr>
          <w:rFonts w:ascii="Arial" w:hAnsi="Arial" w:cs="Arial"/>
          <w:b/>
        </w:rPr>
      </w:pPr>
    </w:p>
    <w:p w:rsidR="00C725E7" w:rsidRPr="00C725E7" w:rsidRDefault="00C725E7" w:rsidP="00C725E7">
      <w:pPr>
        <w:spacing w:after="0" w:line="360" w:lineRule="auto"/>
        <w:jc w:val="right"/>
        <w:rPr>
          <w:rFonts w:ascii="Arial" w:hAnsi="Arial" w:cs="Arial"/>
        </w:rPr>
      </w:pPr>
      <w:r w:rsidRPr="00C725E7">
        <w:rPr>
          <w:rFonts w:ascii="Arial" w:hAnsi="Arial" w:cs="Arial"/>
        </w:rPr>
        <w:t>Posadas, 28 de Agosto de 2020</w:t>
      </w:r>
    </w:p>
    <w:p w:rsidR="00C725E7" w:rsidRPr="00C725E7" w:rsidRDefault="00C725E7" w:rsidP="00C725E7">
      <w:pPr>
        <w:spacing w:after="0" w:line="360" w:lineRule="auto"/>
        <w:jc w:val="right"/>
        <w:rPr>
          <w:rFonts w:ascii="Arial" w:hAnsi="Arial" w:cs="Arial"/>
        </w:rPr>
      </w:pPr>
      <w:r w:rsidRPr="00C725E7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82D5" wp14:editId="6750E8AA">
                <wp:simplePos x="0" y="0"/>
                <wp:positionH relativeFrom="margin">
                  <wp:align>center</wp:align>
                </wp:positionH>
                <wp:positionV relativeFrom="margin">
                  <wp:posOffset>6861810</wp:posOffset>
                </wp:positionV>
                <wp:extent cx="1938655" cy="88519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865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25E7" w:rsidRDefault="00C725E7" w:rsidP="00C725E7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do.</w:t>
                            </w:r>
                          </w:p>
                          <w:p w:rsidR="00C725E7" w:rsidRPr="00E16D70" w:rsidRDefault="00C725E7" w:rsidP="00C725E7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éctor Daniel Báez</w:t>
                            </w:r>
                          </w:p>
                          <w:p w:rsidR="00C725E7" w:rsidRDefault="00C725E7" w:rsidP="00C725E7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pitán de Fragata I.M.</w:t>
                            </w:r>
                          </w:p>
                          <w:p w:rsidR="00C725E7" w:rsidRDefault="00C725E7" w:rsidP="00C725E7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efe de Enseñanza</w:t>
                            </w:r>
                          </w:p>
                          <w:p w:rsidR="00C725E7" w:rsidRPr="00E16D70" w:rsidRDefault="00C725E7" w:rsidP="00C725E7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efe de Cuer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D82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540.3pt;width:152.65pt;height:69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" filled="f" stroked="f" strokeweight=".5pt">
                <v:path arrowok="t"/>
                <v:textbox>
                  <w:txbxContent>
                    <w:p w:rsidR="00C725E7" w:rsidRDefault="00C725E7" w:rsidP="00C725E7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do.</w:t>
                      </w:r>
                    </w:p>
                    <w:p w:rsidR="00C725E7" w:rsidRPr="00E16D70" w:rsidRDefault="00C725E7" w:rsidP="00C725E7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éctor Daniel Báez</w:t>
                      </w:r>
                    </w:p>
                    <w:p w:rsidR="00C725E7" w:rsidRDefault="00C725E7" w:rsidP="00C725E7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pitán de Fragata I.M.</w:t>
                      </w:r>
                    </w:p>
                    <w:p w:rsidR="00C725E7" w:rsidRDefault="00C725E7" w:rsidP="00C725E7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efe de Enseñanza</w:t>
                      </w:r>
                    </w:p>
                    <w:p w:rsidR="00C725E7" w:rsidRPr="00E16D70" w:rsidRDefault="00C725E7" w:rsidP="00C725E7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efe de Cuerp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725E7" w:rsidRPr="00C725E7" w:rsidSect="00D970F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6ADB" w:rsidRDefault="00A66ADB" w:rsidP="00344587">
      <w:pPr>
        <w:spacing w:after="0" w:line="240" w:lineRule="auto"/>
      </w:pPr>
      <w:r>
        <w:separator/>
      </w:r>
    </w:p>
  </w:endnote>
  <w:endnote w:type="continuationSeparator" w:id="0">
    <w:p w:rsidR="00A66ADB" w:rsidRDefault="00A66ADB" w:rsidP="003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6ADB" w:rsidRDefault="00A66ADB" w:rsidP="00344587">
      <w:pPr>
        <w:spacing w:after="0" w:line="240" w:lineRule="auto"/>
      </w:pPr>
      <w:r>
        <w:separator/>
      </w:r>
    </w:p>
  </w:footnote>
  <w:footnote w:type="continuationSeparator" w:id="0">
    <w:p w:rsidR="00A66ADB" w:rsidRDefault="00A66ADB" w:rsidP="0034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587" w:rsidRDefault="00612D96" w:rsidP="00612D96">
    <w:pPr>
      <w:pStyle w:val="Encabezado"/>
      <w:jc w:val="right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24"/>
        <w:lang w:eastAsia="es-AR"/>
      </w:rPr>
      <w:drawing>
        <wp:anchor distT="0" distB="0" distL="114300" distR="114300" simplePos="0" relativeHeight="251659264" behindDoc="1" locked="0" layoutInCell="1" allowOverlap="1" wp14:anchorId="1790EEE9" wp14:editId="2E2A1805">
          <wp:simplePos x="0" y="0"/>
          <wp:positionH relativeFrom="margin">
            <wp:posOffset>177165</wp:posOffset>
          </wp:positionH>
          <wp:positionV relativeFrom="paragraph">
            <wp:posOffset>-335280</wp:posOffset>
          </wp:positionV>
          <wp:extent cx="657225" cy="771525"/>
          <wp:effectExtent l="0" t="0" r="9525" b="9525"/>
          <wp:wrapTight wrapText="bothSides">
            <wp:wrapPolygon edited="0">
              <wp:start x="0" y="0"/>
              <wp:lineTo x="0" y="21333"/>
              <wp:lineTo x="21287" y="21333"/>
              <wp:lineTo x="2128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587" w:rsidRPr="00612D96">
      <w:rPr>
        <w:rFonts w:ascii="Arial" w:hAnsi="Arial" w:cs="Arial"/>
        <w:b/>
        <w:sz w:val="16"/>
      </w:rPr>
      <w:t>2020 “AÑO DEL GENERAL MANUEL BELGRANO”</w:t>
    </w:r>
  </w:p>
  <w:p w:rsid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  <w:p w:rsid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  <w:p w:rsidR="00612D96" w:rsidRP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B58"/>
    <w:multiLevelType w:val="hybridMultilevel"/>
    <w:tmpl w:val="55E49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BCC"/>
    <w:multiLevelType w:val="hybridMultilevel"/>
    <w:tmpl w:val="50124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2C95"/>
    <w:multiLevelType w:val="hybridMultilevel"/>
    <w:tmpl w:val="2C6471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1419"/>
    <w:multiLevelType w:val="hybridMultilevel"/>
    <w:tmpl w:val="52B66F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C5B73"/>
    <w:multiLevelType w:val="hybridMultilevel"/>
    <w:tmpl w:val="326839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84155"/>
    <w:multiLevelType w:val="hybridMultilevel"/>
    <w:tmpl w:val="372602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BC"/>
    <w:rsid w:val="000402E3"/>
    <w:rsid w:val="00084C9C"/>
    <w:rsid w:val="000C4A14"/>
    <w:rsid w:val="000E60AD"/>
    <w:rsid w:val="002D6088"/>
    <w:rsid w:val="00344587"/>
    <w:rsid w:val="00511F91"/>
    <w:rsid w:val="00526F0F"/>
    <w:rsid w:val="00534B24"/>
    <w:rsid w:val="005630D0"/>
    <w:rsid w:val="00612D96"/>
    <w:rsid w:val="00626DE8"/>
    <w:rsid w:val="006A4933"/>
    <w:rsid w:val="006C77B1"/>
    <w:rsid w:val="00737E5A"/>
    <w:rsid w:val="00740865"/>
    <w:rsid w:val="008520B1"/>
    <w:rsid w:val="008623AB"/>
    <w:rsid w:val="008C2A49"/>
    <w:rsid w:val="00976849"/>
    <w:rsid w:val="0097764A"/>
    <w:rsid w:val="00A10662"/>
    <w:rsid w:val="00A66ADB"/>
    <w:rsid w:val="00A90C5A"/>
    <w:rsid w:val="00BB2D47"/>
    <w:rsid w:val="00BC6C7E"/>
    <w:rsid w:val="00C32FBC"/>
    <w:rsid w:val="00C725E7"/>
    <w:rsid w:val="00D04E89"/>
    <w:rsid w:val="00D640BC"/>
    <w:rsid w:val="00D970F6"/>
    <w:rsid w:val="00DE3426"/>
    <w:rsid w:val="00E2565C"/>
    <w:rsid w:val="00E43631"/>
    <w:rsid w:val="00EC3E92"/>
    <w:rsid w:val="00F264D5"/>
    <w:rsid w:val="00F7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BC51B"/>
  <w15:docId w15:val="{94CA3FE6-BDCF-46BC-83F8-0D080970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C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0C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587"/>
  </w:style>
  <w:style w:type="paragraph" w:styleId="Piedepgina">
    <w:name w:val="footer"/>
    <w:basedOn w:val="Normal"/>
    <w:link w:val="PiedepginaCar"/>
    <w:uiPriority w:val="99"/>
    <w:unhideWhenUsed/>
    <w:rsid w:val="0034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8C7E-AE68-4183-AF1D-2786A03607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</dc:creator>
  <cp:keywords/>
  <dc:description/>
  <cp:lastModifiedBy>CFIM H. Daniel BAEZ MANNINO</cp:lastModifiedBy>
  <cp:revision>2</cp:revision>
  <dcterms:created xsi:type="dcterms:W3CDTF">2020-08-27T20:06:00Z</dcterms:created>
  <dcterms:modified xsi:type="dcterms:W3CDTF">2020-08-27T20:06:00Z</dcterms:modified>
</cp:coreProperties>
</file>